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F9" w:rsidRDefault="00E504F9" w:rsidP="00E504F9">
      <w:r>
        <w:t xml:space="preserve">1. </w:t>
      </w:r>
      <w:r>
        <w:t>Google Dorking</w:t>
      </w:r>
    </w:p>
    <w:p w:rsidR="00E504F9" w:rsidRDefault="00E504F9" w:rsidP="00E504F9">
      <w:r>
        <w:t xml:space="preserve">a. Using Google, identify the Chief Executive Officer of </w:t>
      </w:r>
      <w:proofErr w:type="spellStart"/>
      <w:r>
        <w:t>Altoro</w:t>
      </w:r>
      <w:proofErr w:type="spellEnd"/>
      <w:r>
        <w:t xml:space="preserve"> Mutual</w:t>
      </w:r>
    </w:p>
    <w:p w:rsidR="000F66B8" w:rsidRDefault="00E504F9" w:rsidP="00E504F9">
      <w:r>
        <w:t>(</w:t>
      </w:r>
      <w:hyperlink r:id="rId5" w:history="1">
        <w:r w:rsidRPr="003715EF">
          <w:rPr>
            <w:rStyle w:val="Hyperlink"/>
          </w:rPr>
          <w:t>http://www.altoromutual.com/</w:t>
        </w:r>
      </w:hyperlink>
      <w:r>
        <w:t>)</w:t>
      </w:r>
    </w:p>
    <w:p w:rsidR="008953B5" w:rsidRDefault="00E504F9" w:rsidP="00E504F9">
      <w:r>
        <w:t>From company website:</w:t>
      </w:r>
      <w:r w:rsidR="00CE773D">
        <w:t xml:space="preserve"> The CEO of </w:t>
      </w:r>
      <w:proofErr w:type="spellStart"/>
      <w:r w:rsidR="00CE773D">
        <w:t>Altoro</w:t>
      </w:r>
      <w:proofErr w:type="spellEnd"/>
      <w:r w:rsidR="00CE773D">
        <w:t xml:space="preserve"> Mutual is Karl Fitzgerald.</w:t>
      </w:r>
    </w:p>
    <w:p w:rsidR="00E504F9" w:rsidRDefault="00CE773D" w:rsidP="00E504F9">
      <w:r w:rsidRPr="00CE773D">
        <w:drawing>
          <wp:inline distT="0" distB="0" distL="0" distR="0" wp14:anchorId="3E3D29CC" wp14:editId="6AC4E596">
            <wp:extent cx="3970421" cy="19329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386" b="16207"/>
                    <a:stretch/>
                  </pic:blipFill>
                  <pic:spPr bwMode="auto">
                    <a:xfrm>
                      <a:off x="0" y="0"/>
                      <a:ext cx="3987819" cy="19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B5" w:rsidRDefault="008953B5" w:rsidP="00E504F9"/>
    <w:p w:rsidR="00E504F9" w:rsidRDefault="00E504F9" w:rsidP="00E504F9">
      <w:r w:rsidRPr="00E504F9">
        <w:drawing>
          <wp:inline distT="0" distB="0" distL="0" distR="0" wp14:anchorId="035535E1" wp14:editId="25595FBD">
            <wp:extent cx="3388895" cy="220714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258"/>
                    <a:stretch/>
                  </pic:blipFill>
                  <pic:spPr bwMode="auto">
                    <a:xfrm>
                      <a:off x="0" y="0"/>
                      <a:ext cx="3406957" cy="221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B5" w:rsidRDefault="00E504F9" w:rsidP="00E504F9">
      <w:r>
        <w:t xml:space="preserve">Now trying </w:t>
      </w:r>
      <w:r w:rsidR="00CE773D">
        <w:t xml:space="preserve">with </w:t>
      </w:r>
      <w:proofErr w:type="spellStart"/>
      <w:r w:rsidR="00CE773D">
        <w:t>Linkedin</w:t>
      </w:r>
      <w:proofErr w:type="spellEnd"/>
      <w:r w:rsidR="00CE773D">
        <w:t xml:space="preserve">, I couldn’t get the CEO details when I tried using the </w:t>
      </w:r>
      <w:proofErr w:type="spellStart"/>
      <w:r w:rsidR="00CE773D">
        <w:t>linkedIn</w:t>
      </w:r>
      <w:proofErr w:type="spellEnd"/>
      <w:r w:rsidR="00CE773D">
        <w:t>.</w:t>
      </w:r>
    </w:p>
    <w:p w:rsidR="00CE773D" w:rsidRDefault="00CE773D" w:rsidP="00E504F9">
      <w:r w:rsidRPr="00CE773D">
        <w:drawing>
          <wp:inline distT="0" distB="0" distL="0" distR="0" wp14:anchorId="544D879B" wp14:editId="6776C0FC">
            <wp:extent cx="2582779" cy="202358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15650"/>
                    <a:stretch/>
                  </pic:blipFill>
                  <pic:spPr bwMode="auto">
                    <a:xfrm>
                      <a:off x="0" y="0"/>
                      <a:ext cx="2596571" cy="203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73D" w:rsidRDefault="00CE773D" w:rsidP="00E504F9">
      <w:r>
        <w:lastRenderedPageBreak/>
        <w:t xml:space="preserve">b. </w:t>
      </w:r>
      <w:r w:rsidRPr="00CE773D">
        <w:t>How can this information be helpful to an attacker</w:t>
      </w:r>
      <w:r>
        <w:t>?</w:t>
      </w:r>
    </w:p>
    <w:p w:rsidR="00CE773D" w:rsidRDefault="00CE773D" w:rsidP="00E504F9">
      <w:r>
        <w:t>The attacker can use this information to spread fall claims about the company damage the image of the company or can trick employee to do things the hacker might need.</w:t>
      </w:r>
    </w:p>
    <w:p w:rsidR="00CE773D" w:rsidRDefault="00CE773D" w:rsidP="00E504F9">
      <w:r>
        <w:t>Example:</w:t>
      </w:r>
      <w:r w:rsidR="00070930">
        <w:t xml:space="preserve"> </w:t>
      </w:r>
      <w:r>
        <w:t xml:space="preserve">As you can see CEO is not active on </w:t>
      </w:r>
      <w:proofErr w:type="spellStart"/>
      <w:r>
        <w:t>Linkedin</w:t>
      </w:r>
      <w:proofErr w:type="spellEnd"/>
      <w:r>
        <w:t>, the hacker can create fake profile and connect with employees and gather more information</w:t>
      </w:r>
      <w:r w:rsidR="00070930">
        <w:t xml:space="preserve"> and this information can be related to company or employee personal details.</w:t>
      </w:r>
    </w:p>
    <w:p w:rsidR="00070930" w:rsidRDefault="00CE773D" w:rsidP="00E504F9">
      <w:r>
        <w:t xml:space="preserve">2. </w:t>
      </w:r>
      <w:r w:rsidR="00070930">
        <w:t xml:space="preserve"> </w:t>
      </w:r>
      <w:r w:rsidR="00070930" w:rsidRPr="00070930">
        <w:t>What is the IP address for altoromutual.com?</w:t>
      </w:r>
    </w:p>
    <w:p w:rsidR="00070930" w:rsidRDefault="00070930" w:rsidP="00E504F9">
      <w:r>
        <w:t xml:space="preserve">The </w:t>
      </w:r>
      <w:proofErr w:type="spellStart"/>
      <w:r>
        <w:t>Ip</w:t>
      </w:r>
      <w:proofErr w:type="spellEnd"/>
      <w:r>
        <w:t xml:space="preserve"> address I got from ping is 65.61.137.117</w:t>
      </w:r>
    </w:p>
    <w:p w:rsidR="00070930" w:rsidRDefault="00070930" w:rsidP="00E504F9">
      <w:r w:rsidRPr="00070930">
        <w:drawing>
          <wp:inline distT="0" distB="0" distL="0" distR="0" wp14:anchorId="511E7CD9" wp14:editId="6B855B5F">
            <wp:extent cx="4636167" cy="1411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2254" cy="14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30" w:rsidRDefault="00070930" w:rsidP="00E504F9">
      <w:r>
        <w:t xml:space="preserve">Now I used </w:t>
      </w:r>
      <w:proofErr w:type="spellStart"/>
      <w:r w:rsidR="006E2D43">
        <w:t>wireshark</w:t>
      </w:r>
      <w:proofErr w:type="spellEnd"/>
      <w:r w:rsidR="006E2D43">
        <w:t xml:space="preserve"> to get the IP to cross verify the result from ping command. In </w:t>
      </w:r>
      <w:proofErr w:type="spellStart"/>
      <w:r w:rsidR="006E2D43">
        <w:t>wireshark</w:t>
      </w:r>
      <w:proofErr w:type="spellEnd"/>
      <w:r w:rsidR="006E2D43">
        <w:t xml:space="preserve">, we can see the </w:t>
      </w:r>
      <w:proofErr w:type="spellStart"/>
      <w:r w:rsidR="006E2D43">
        <w:t>dns</w:t>
      </w:r>
      <w:proofErr w:type="spellEnd"/>
      <w:r w:rsidR="006E2D43">
        <w:t xml:space="preserve"> request made by the browser to get the </w:t>
      </w:r>
      <w:proofErr w:type="spellStart"/>
      <w:r w:rsidR="006E2D43">
        <w:t>ip</w:t>
      </w:r>
      <w:proofErr w:type="spellEnd"/>
      <w:r w:rsidR="006E2D43">
        <w:t xml:space="preserve"> of the website and we got the same value in here as well.</w:t>
      </w:r>
    </w:p>
    <w:p w:rsidR="006E2D43" w:rsidRDefault="006E2D43" w:rsidP="00E504F9">
      <w:r w:rsidRPr="006E2D43">
        <w:drawing>
          <wp:inline distT="0" distB="0" distL="0" distR="0" wp14:anchorId="46FBAD6B" wp14:editId="59F4C9F3">
            <wp:extent cx="6158316" cy="30133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023" cy="304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B5" w:rsidRDefault="008953B5" w:rsidP="00E504F9">
      <w:r w:rsidRPr="008953B5">
        <w:lastRenderedPageBreak/>
        <w:drawing>
          <wp:inline distT="0" distB="0" distL="0" distR="0" wp14:anchorId="75F507BF" wp14:editId="65B2CA63">
            <wp:extent cx="2904220" cy="403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169" cy="40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B5" w:rsidRDefault="008953B5" w:rsidP="00E504F9">
      <w:proofErr w:type="spellStart"/>
      <w:proofErr w:type="gramStart"/>
      <w:r>
        <w:t>url</w:t>
      </w:r>
      <w:proofErr w:type="spellEnd"/>
      <w:proofErr w:type="gramEnd"/>
      <w:r>
        <w:t xml:space="preserve"> for above output: </w:t>
      </w:r>
      <w:hyperlink r:id="rId12" w:history="1">
        <w:r w:rsidRPr="003715EF">
          <w:rPr>
            <w:rStyle w:val="Hyperlink"/>
          </w:rPr>
          <w:t>https://centralops.net/co/DomainDossier.aspx?addr=65.61.137.64&amp;dom_whois=true&amp;dom_dns=true&amp;traceroute=true&amp;net_whois=true&amp;svc_scan=true</w:t>
        </w:r>
      </w:hyperlink>
    </w:p>
    <w:p w:rsidR="00D22231" w:rsidRDefault="00D22231" w:rsidP="00D22231">
      <w:proofErr w:type="spellStart"/>
      <w:proofErr w:type="gramStart"/>
      <w:r>
        <w:t>i.</w:t>
      </w:r>
      <w:r>
        <w:t>Where</w:t>
      </w:r>
      <w:proofErr w:type="spellEnd"/>
      <w:proofErr w:type="gramEnd"/>
      <w:r>
        <w:t xml:space="preserve"> is the company located?</w:t>
      </w:r>
    </w:p>
    <w:p w:rsidR="008953B5" w:rsidRDefault="00D22231" w:rsidP="00D22231">
      <w:proofErr w:type="spellStart"/>
      <w:r>
        <w:t>Ans</w:t>
      </w:r>
      <w:proofErr w:type="spellEnd"/>
      <w:r>
        <w:t xml:space="preserve">: </w:t>
      </w:r>
      <w:r w:rsidR="008953B5">
        <w:t xml:space="preserve">The information doesn’t provide the location of the company. As the company is </w:t>
      </w:r>
      <w:proofErr w:type="spellStart"/>
      <w:r w:rsidR="008953B5">
        <w:t>fictious</w:t>
      </w:r>
      <w:proofErr w:type="spellEnd"/>
      <w:r w:rsidR="008953B5">
        <w:t xml:space="preserve"> we don’t have any real location information.</w:t>
      </w:r>
      <w:r w:rsidR="00420747">
        <w:t xml:space="preserve"> But when we search the website and go through different pages, we can see the company is located in </w:t>
      </w:r>
      <w:proofErr w:type="spellStart"/>
      <w:r w:rsidR="00420747">
        <w:t>Altoro</w:t>
      </w:r>
      <w:proofErr w:type="spellEnd"/>
      <w:r w:rsidR="00420747">
        <w:t xml:space="preserve"> Mutual tower, Ma.</w:t>
      </w:r>
    </w:p>
    <w:p w:rsidR="00420747" w:rsidRDefault="00420747" w:rsidP="00D22231">
      <w:r w:rsidRPr="00420747">
        <w:drawing>
          <wp:inline distT="0" distB="0" distL="0" distR="0" wp14:anchorId="4002562C" wp14:editId="78506F17">
            <wp:extent cx="4770533" cy="16232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231" w:rsidRDefault="00D22231" w:rsidP="00D22231">
      <w:r>
        <w:t xml:space="preserve">ii. What </w:t>
      </w:r>
      <w:proofErr w:type="spellStart"/>
      <w:r>
        <w:t>NetRange</w:t>
      </w:r>
      <w:proofErr w:type="spellEnd"/>
      <w:r>
        <w:t xml:space="preserve"> does this hosting environment fall within?</w:t>
      </w:r>
    </w:p>
    <w:p w:rsidR="00D22231" w:rsidRDefault="001169A3" w:rsidP="00D22231">
      <w:proofErr w:type="spellStart"/>
      <w:r>
        <w:t>Ans</w:t>
      </w:r>
      <w:proofErr w:type="spellEnd"/>
      <w:r>
        <w:t xml:space="preserve">: </w:t>
      </w:r>
      <w:proofErr w:type="spellStart"/>
      <w:r w:rsidRPr="001169A3">
        <w:t>NetRange</w:t>
      </w:r>
      <w:proofErr w:type="spellEnd"/>
      <w:r w:rsidRPr="001169A3">
        <w:t>:       65.61.137.64 - 65.61.137.127</w:t>
      </w:r>
    </w:p>
    <w:p w:rsidR="00D22231" w:rsidRDefault="00D22231" w:rsidP="00D22231">
      <w:r>
        <w:t>iii. What company do they use to host their infrastructure and where is it</w:t>
      </w:r>
    </w:p>
    <w:p w:rsidR="00F4205A" w:rsidRDefault="00D22231" w:rsidP="00D22231">
      <w:proofErr w:type="gramStart"/>
      <w:r>
        <w:lastRenderedPageBreak/>
        <w:t>located</w:t>
      </w:r>
      <w:proofErr w:type="gramEnd"/>
      <w:r>
        <w:t>?</w:t>
      </w:r>
    </w:p>
    <w:p w:rsidR="008953B5" w:rsidRDefault="001169A3" w:rsidP="008953B5">
      <w:proofErr w:type="spellStart"/>
      <w:r>
        <w:t>Ans</w:t>
      </w:r>
      <w:proofErr w:type="spellEnd"/>
      <w:r>
        <w:t xml:space="preserve">: </w:t>
      </w:r>
      <w:r w:rsidR="008953B5">
        <w:t xml:space="preserve"> </w:t>
      </w:r>
      <w:proofErr w:type="spellStart"/>
      <w:r w:rsidR="008953B5" w:rsidRPr="008953B5">
        <w:t>Altoro</w:t>
      </w:r>
      <w:proofErr w:type="spellEnd"/>
      <w:r w:rsidR="008953B5" w:rsidRPr="008953B5">
        <w:t xml:space="preserve"> Mutual uses Rackspace to host their infra</w:t>
      </w:r>
      <w:r w:rsidR="008953B5">
        <w:t xml:space="preserve">structure. Rackspace's location: </w:t>
      </w:r>
      <w:r w:rsidR="008953B5" w:rsidRPr="008953B5">
        <w:t>San Antonio, Texas, United States</w:t>
      </w:r>
      <w:r w:rsidR="008953B5">
        <w:t xml:space="preserve">. </w:t>
      </w:r>
    </w:p>
    <w:p w:rsidR="008953B5" w:rsidRDefault="008953B5" w:rsidP="008953B5">
      <w:r>
        <w:t xml:space="preserve">Address: 9725 </w:t>
      </w:r>
      <w:proofErr w:type="spellStart"/>
      <w:r>
        <w:t>Datapoint</w:t>
      </w:r>
      <w:proofErr w:type="spellEnd"/>
      <w:r>
        <w:t xml:space="preserve"> Drive, Suite 100, City: San Antonio, State </w:t>
      </w:r>
      <w:proofErr w:type="spellStart"/>
      <w:r>
        <w:t>Prov</w:t>
      </w:r>
      <w:proofErr w:type="spellEnd"/>
      <w:r>
        <w:t xml:space="preserve">: </w:t>
      </w:r>
      <w:r>
        <w:t>TX</w:t>
      </w:r>
    </w:p>
    <w:p w:rsidR="00C209C5" w:rsidRDefault="008953B5" w:rsidP="00C209C5">
      <w:r>
        <w:br/>
      </w:r>
      <w:r w:rsidR="00C209C5">
        <w:t xml:space="preserve">3. </w:t>
      </w:r>
      <w:proofErr w:type="spellStart"/>
      <w:r w:rsidR="00C209C5">
        <w:t>Shodan</w:t>
      </w:r>
      <w:proofErr w:type="spellEnd"/>
    </w:p>
    <w:p w:rsidR="00C209C5" w:rsidRDefault="00C209C5" w:rsidP="00C209C5">
      <w:r>
        <w:t xml:space="preserve">a. Using </w:t>
      </w:r>
      <w:proofErr w:type="spellStart"/>
      <w:r>
        <w:t>Shodan</w:t>
      </w:r>
      <w:proofErr w:type="spellEnd"/>
      <w:r>
        <w:t xml:space="preserve"> (https://www.shodan.io/), what open ports and services </w:t>
      </w:r>
      <w:proofErr w:type="gramStart"/>
      <w:r>
        <w:t>are</w:t>
      </w:r>
      <w:proofErr w:type="gramEnd"/>
    </w:p>
    <w:p w:rsidR="001169A3" w:rsidRDefault="00C209C5" w:rsidP="00C209C5">
      <w:proofErr w:type="gramStart"/>
      <w:r>
        <w:t>running</w:t>
      </w:r>
      <w:proofErr w:type="gramEnd"/>
      <w:r>
        <w:t xml:space="preserve"> on the server hosting altoromutual.com?</w:t>
      </w:r>
    </w:p>
    <w:p w:rsidR="00C209C5" w:rsidRDefault="00C209C5" w:rsidP="00C209C5">
      <w:proofErr w:type="spellStart"/>
      <w:r>
        <w:t>Ans</w:t>
      </w:r>
      <w:proofErr w:type="spellEnd"/>
      <w:r>
        <w:t>:</w:t>
      </w:r>
    </w:p>
    <w:p w:rsidR="00C209C5" w:rsidRPr="008953B5" w:rsidRDefault="00C209C5" w:rsidP="00C209C5">
      <w:r>
        <w:t xml:space="preserve"> The ports 80,443,8080 are open on altoromutual.com </w:t>
      </w:r>
      <w:bookmarkStart w:id="0" w:name="_GoBack"/>
      <w:bookmarkEnd w:id="0"/>
      <w:r w:rsidRPr="00C209C5">
        <w:drawing>
          <wp:inline distT="0" distB="0" distL="0" distR="0" wp14:anchorId="0CAE2414" wp14:editId="2039735C">
            <wp:extent cx="5943600" cy="5114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9C5" w:rsidRPr="008953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F9"/>
    <w:rsid w:val="00070930"/>
    <w:rsid w:val="000F66B8"/>
    <w:rsid w:val="001169A3"/>
    <w:rsid w:val="00420747"/>
    <w:rsid w:val="006E2D43"/>
    <w:rsid w:val="008761FD"/>
    <w:rsid w:val="008953B5"/>
    <w:rsid w:val="00951527"/>
    <w:rsid w:val="00C209C5"/>
    <w:rsid w:val="00CE773D"/>
    <w:rsid w:val="00D22231"/>
    <w:rsid w:val="00E504F9"/>
    <w:rsid w:val="00F4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848A7"/>
  <w15:chartTrackingRefBased/>
  <w15:docId w15:val="{17C9D1F2-0408-4DE7-A5A4-DE05C8C3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centralops.net/co/DomainDossier.aspx?addr=65.61.137.64&amp;dom_whois=true&amp;dom_dns=true&amp;traceroute=true&amp;net_whois=true&amp;svc_scan=tru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altoromutual.com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DCA9-7FEF-46BF-8A27-B695B20D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u, NAVEEN AJAY</dc:creator>
  <cp:keywords/>
  <dc:description/>
  <cp:lastModifiedBy>Karasu, NAVEEN AJAY</cp:lastModifiedBy>
  <cp:revision>4</cp:revision>
  <dcterms:created xsi:type="dcterms:W3CDTF">2024-03-02T18:22:00Z</dcterms:created>
  <dcterms:modified xsi:type="dcterms:W3CDTF">2024-03-03T00:22:00Z</dcterms:modified>
</cp:coreProperties>
</file>